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跨欧亚的帝国-拜占廷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跨欧亚的帝国-拜占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66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横跨欧亚的帝国-拜占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